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F3" w:rsidRPr="00AA76F6" w:rsidRDefault="00AA76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76F6">
        <w:rPr>
          <w:rFonts w:ascii="Times New Roman" w:hAnsi="Times New Roman" w:cs="Times New Roman"/>
          <w:b/>
          <w:sz w:val="24"/>
          <w:szCs w:val="24"/>
          <w:lang w:val="en-US"/>
        </w:rPr>
        <w:t>NAME _________________________________           DATE ___________________________________</w:t>
      </w:r>
    </w:p>
    <w:p w:rsidR="00AA76F6" w:rsidRPr="00AA76F6" w:rsidRDefault="00AA76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76F6">
        <w:rPr>
          <w:rFonts w:ascii="Times New Roman" w:hAnsi="Times New Roman" w:cs="Times New Roman"/>
          <w:b/>
          <w:sz w:val="24"/>
          <w:szCs w:val="24"/>
          <w:lang w:val="en-US"/>
        </w:rPr>
        <w:t>CLASS ________________________________            MARK __________________________________</w:t>
      </w:r>
    </w:p>
    <w:p w:rsidR="00AA76F6" w:rsidRPr="00AA76F6" w:rsidRDefault="00AA76F6" w:rsidP="00AA76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76F6">
        <w:rPr>
          <w:rFonts w:ascii="Times New Roman" w:hAnsi="Times New Roman" w:cs="Times New Roman"/>
          <w:b/>
          <w:sz w:val="24"/>
          <w:szCs w:val="24"/>
          <w:lang w:val="en-US"/>
        </w:rPr>
        <w:t>PROGRESS CHECK 1</w:t>
      </w:r>
    </w:p>
    <w:p w:rsidR="00AA76F6" w:rsidRPr="009979CF" w:rsidRDefault="00AA76F6" w:rsidP="009979CF">
      <w:pPr>
        <w:pStyle w:val="a6"/>
        <w:numPr>
          <w:ilvl w:val="0"/>
          <w:numId w:val="2"/>
        </w:numPr>
        <w:spacing w:after="0" w:line="240" w:lineRule="auto"/>
        <w:rPr>
          <w:rFonts w:ascii="Arial" w:eastAsia="Batang" w:hAnsi="Arial" w:cs="Arial"/>
          <w:b/>
          <w:sz w:val="26"/>
          <w:szCs w:val="26"/>
          <w:lang w:eastAsia="ru-RU"/>
        </w:rPr>
      </w:pPr>
      <w:r w:rsidRPr="009979CF">
        <w:rPr>
          <w:rFonts w:ascii="Arial" w:eastAsia="Batang" w:hAnsi="Arial" w:cs="Arial"/>
          <w:b/>
          <w:i/>
          <w:sz w:val="26"/>
          <w:szCs w:val="26"/>
          <w:lang w:eastAsia="ru-RU"/>
        </w:rPr>
        <w:t xml:space="preserve"> </w:t>
      </w:r>
      <w:r w:rsidR="009979CF" w:rsidRPr="009979CF">
        <w:rPr>
          <w:rFonts w:ascii="Arial" w:eastAsia="Batang" w:hAnsi="Arial" w:cs="Arial"/>
          <w:b/>
          <w:i/>
          <w:sz w:val="26"/>
          <w:szCs w:val="26"/>
          <w:lang w:eastAsia="ru-RU"/>
        </w:rPr>
        <w:t>Напиши пропущенные буквы алфавита</w:t>
      </w:r>
      <w:r w:rsidR="009979CF">
        <w:rPr>
          <w:rFonts w:ascii="Arial" w:eastAsia="Batang" w:hAnsi="Arial" w:cs="Arial"/>
          <w:b/>
          <w:i/>
          <w:sz w:val="26"/>
          <w:szCs w:val="26"/>
          <w:lang w:eastAsia="ru-RU"/>
        </w:rPr>
        <w:t>.</w:t>
      </w:r>
    </w:p>
    <w:p w:rsidR="009979CF" w:rsidRPr="009979CF" w:rsidRDefault="009979CF" w:rsidP="009979CF">
      <w:pPr>
        <w:pStyle w:val="a7"/>
        <w:rPr>
          <w:lang w:eastAsia="ru-RU"/>
        </w:rPr>
      </w:pPr>
    </w:p>
    <w:p w:rsidR="00AA76F6" w:rsidRPr="008531B7" w:rsidRDefault="009979CF" w:rsidP="0085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E74E05" wp14:editId="2B7E79E5">
            <wp:extent cx="6645910" cy="11285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4829"/>
                    <a:stretch/>
                  </pic:blipFill>
                  <pic:spPr bwMode="auto">
                    <a:xfrm>
                      <a:off x="0" y="0"/>
                      <a:ext cx="6645910" cy="112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6F6" w:rsidRPr="009979CF" w:rsidRDefault="00AA76F6" w:rsidP="009979CF">
      <w:pPr>
        <w:pStyle w:val="a6"/>
        <w:numPr>
          <w:ilvl w:val="0"/>
          <w:numId w:val="2"/>
        </w:numPr>
        <w:tabs>
          <w:tab w:val="center" w:pos="5400"/>
        </w:tabs>
        <w:spacing w:after="0" w:line="240" w:lineRule="auto"/>
        <w:rPr>
          <w:rFonts w:ascii="Arial" w:eastAsia="Batang" w:hAnsi="Arial" w:cs="Arial"/>
          <w:b/>
          <w:i/>
          <w:sz w:val="26"/>
          <w:szCs w:val="26"/>
          <w:lang w:eastAsia="ru-RU"/>
        </w:rPr>
      </w:pPr>
      <w:r w:rsidRPr="009979CF">
        <w:rPr>
          <w:rFonts w:ascii="Arial" w:eastAsia="Batang" w:hAnsi="Arial" w:cs="Arial"/>
          <w:b/>
          <w:i/>
          <w:sz w:val="26"/>
          <w:szCs w:val="26"/>
          <w:lang w:eastAsia="ru-RU"/>
        </w:rPr>
        <w:t xml:space="preserve"> Вставь в слова пр</w:t>
      </w:r>
      <w:r w:rsidR="009979CF">
        <w:rPr>
          <w:rFonts w:ascii="Arial" w:eastAsia="Batang" w:hAnsi="Arial" w:cs="Arial"/>
          <w:b/>
          <w:i/>
          <w:sz w:val="26"/>
          <w:szCs w:val="26"/>
          <w:lang w:eastAsia="ru-RU"/>
        </w:rPr>
        <w:t>опущенные буквы. Переведи слова.</w:t>
      </w:r>
    </w:p>
    <w:p w:rsidR="00AA76F6" w:rsidRPr="00AA76F6" w:rsidRDefault="00AA76F6" w:rsidP="00AA76F6">
      <w:pPr>
        <w:tabs>
          <w:tab w:val="center" w:pos="5400"/>
        </w:tabs>
        <w:spacing w:after="0" w:line="240" w:lineRule="auto"/>
        <w:rPr>
          <w:rFonts w:ascii="Arial" w:eastAsia="Batang" w:hAnsi="Arial" w:cs="Arial"/>
          <w:i/>
          <w:sz w:val="26"/>
          <w:szCs w:val="26"/>
          <w:lang w:eastAsia="ru-RU"/>
        </w:rPr>
      </w:pPr>
    </w:p>
    <w:p w:rsidR="00AA76F6" w:rsidRPr="00AA76F6" w:rsidRDefault="00AA76F6" w:rsidP="00AA76F6">
      <w:pPr>
        <w:tabs>
          <w:tab w:val="left" w:pos="2460"/>
          <w:tab w:val="left" w:pos="4695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End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 d r o </w:t>
      </w:r>
      <w:proofErr w:type="spell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End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 _ </w:t>
      </w:r>
      <w:proofErr w:type="spell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End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End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__________________________</w:t>
      </w:r>
    </w:p>
    <w:p w:rsidR="00AA76F6" w:rsidRPr="00AA76F6" w:rsidRDefault="00AA76F6" w:rsidP="00AA7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 _ </w:t>
      </w:r>
      <w:proofErr w:type="spell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End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End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 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_____________________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g </w:t>
      </w:r>
      <w:proofErr w:type="gram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 _ e 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_________________________</w:t>
      </w:r>
    </w:p>
    <w:p w:rsidR="00AA76F6" w:rsidRPr="00AA76F6" w:rsidRDefault="00AA76F6" w:rsidP="00AA7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76F6" w:rsidRPr="00AA76F6" w:rsidRDefault="00AA76F6" w:rsidP="00AA76F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proofErr w:type="gramEnd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 c h e _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______________________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g _ a n d m a - 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</w:t>
      </w:r>
    </w:p>
    <w:p w:rsidR="00AA76F6" w:rsidRPr="009979CF" w:rsidRDefault="00AA76F6" w:rsidP="00AA76F6">
      <w:pPr>
        <w:tabs>
          <w:tab w:val="left" w:pos="2460"/>
          <w:tab w:val="left" w:pos="4695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gramEnd"/>
      <w:r w:rsidRPr="00997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97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997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997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_________________________</w:t>
      </w:r>
      <w:r w:rsidRPr="00997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    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97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97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997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97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__________________________</w:t>
      </w:r>
    </w:p>
    <w:p w:rsidR="00AA76F6" w:rsidRPr="009979CF" w:rsidRDefault="00AA76F6" w:rsidP="009979CF">
      <w:pPr>
        <w:pStyle w:val="a6"/>
        <w:numPr>
          <w:ilvl w:val="0"/>
          <w:numId w:val="2"/>
        </w:numPr>
        <w:tabs>
          <w:tab w:val="left" w:pos="2460"/>
          <w:tab w:val="left" w:pos="4695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6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28600</wp:posOffset>
            </wp:positionV>
            <wp:extent cx="2305050" cy="13335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9CF">
        <w:rPr>
          <w:rFonts w:ascii="Arial" w:eastAsia="Batang" w:hAnsi="Arial" w:cs="Arial"/>
          <w:b/>
          <w:i/>
          <w:sz w:val="26"/>
          <w:szCs w:val="26"/>
          <w:lang w:eastAsia="ru-RU"/>
        </w:rPr>
        <w:t xml:space="preserve"> Посмотри на картинки и дополни предложения</w:t>
      </w:r>
      <w:r w:rsidR="009979CF">
        <w:rPr>
          <w:rFonts w:ascii="Arial" w:eastAsia="Batang" w:hAnsi="Arial" w:cs="Arial"/>
          <w:i/>
          <w:sz w:val="26"/>
          <w:szCs w:val="26"/>
          <w:lang w:eastAsia="ru-RU"/>
        </w:rPr>
        <w:t>.</w:t>
      </w:r>
    </w:p>
    <w:p w:rsidR="00AA76F6" w:rsidRPr="009979CF" w:rsidRDefault="00AA76F6" w:rsidP="00AA76F6">
      <w:pPr>
        <w:tabs>
          <w:tab w:val="center" w:pos="5400"/>
        </w:tabs>
        <w:spacing w:after="0" w:line="240" w:lineRule="auto"/>
        <w:rPr>
          <w:rFonts w:ascii="Arial" w:eastAsia="Batang" w:hAnsi="Arial" w:cs="Arial"/>
          <w:i/>
          <w:sz w:val="26"/>
          <w:szCs w:val="26"/>
          <w:lang w:eastAsia="ru-RU"/>
        </w:rPr>
      </w:pPr>
      <w:r w:rsidRPr="00AA76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38735</wp:posOffset>
            </wp:positionV>
            <wp:extent cx="1533525" cy="12858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6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1876425" cy="12573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6F6" w:rsidRPr="00AA76F6" w:rsidRDefault="00AA76F6" w:rsidP="00AA76F6">
      <w:pPr>
        <w:tabs>
          <w:tab w:val="left" w:pos="3690"/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2)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3)</w:t>
      </w:r>
    </w:p>
    <w:p w:rsidR="00AA76F6" w:rsidRPr="00AA76F6" w:rsidRDefault="00AA76F6" w:rsidP="00AA7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76F6" w:rsidRPr="00AA76F6" w:rsidRDefault="00AA76F6" w:rsidP="00AA7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76F6" w:rsidRDefault="00AA76F6" w:rsidP="00AA76F6">
      <w:pPr>
        <w:tabs>
          <w:tab w:val="left" w:pos="3885"/>
          <w:tab w:val="left" w:pos="775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76F6" w:rsidRPr="00AA76F6" w:rsidRDefault="00AA76F6" w:rsidP="00AA76F6">
      <w:pPr>
        <w:tabs>
          <w:tab w:val="left" w:pos="3885"/>
          <w:tab w:val="left" w:pos="775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: </w:t>
      </w:r>
      <w:proofErr w:type="gram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's</w:t>
      </w:r>
      <w:proofErr w:type="gramEnd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randpa?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A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'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ummy?                     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: </w:t>
      </w:r>
      <w:proofErr w:type="gramStart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's</w:t>
      </w:r>
      <w:proofErr w:type="gramEnd"/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ddy?</w:t>
      </w:r>
    </w:p>
    <w:p w:rsidR="00AA76F6" w:rsidRPr="009979CF" w:rsidRDefault="00AA76F6" w:rsidP="00AA76F6">
      <w:pPr>
        <w:tabs>
          <w:tab w:val="left" w:pos="3885"/>
          <w:tab w:val="left" w:pos="775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'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e garden.                 B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'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e …………….           B</w:t>
      </w:r>
      <w:r w:rsidRPr="0099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</w:t>
      </w:r>
      <w:r w:rsidRPr="009979CF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9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99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997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79C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..</w:t>
      </w:r>
      <w:proofErr w:type="gramEnd"/>
    </w:p>
    <w:p w:rsidR="00AA76F6" w:rsidRDefault="009979CF" w:rsidP="009979CF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айди слова и обведи в кружок.</w:t>
      </w:r>
    </w:p>
    <w:p w:rsidR="009979CF" w:rsidRDefault="009979CF" w:rsidP="009979CF">
      <w:pPr>
        <w:pStyle w:val="a6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979CF" w:rsidRPr="008531B7" w:rsidRDefault="009979CF" w:rsidP="009979CF">
      <w:pPr>
        <w:pStyle w:val="a6"/>
        <w:spacing w:after="0" w:line="240" w:lineRule="auto"/>
        <w:rPr>
          <w:rFonts w:ascii="Arial" w:eastAsia="Times New Roman" w:hAnsi="Arial" w:cs="Arial"/>
          <w:sz w:val="40"/>
          <w:szCs w:val="40"/>
          <w:lang w:val="en-US" w:eastAsia="ru-RU"/>
        </w:rPr>
      </w:pPr>
      <w:proofErr w:type="spellStart"/>
      <w:proofErr w:type="gramStart"/>
      <w:r w:rsidRPr="008531B7">
        <w:rPr>
          <w:rFonts w:ascii="Arial" w:eastAsia="Times New Roman" w:hAnsi="Arial" w:cs="Arial"/>
          <w:sz w:val="40"/>
          <w:szCs w:val="40"/>
          <w:lang w:val="en-US" w:eastAsia="ru-RU"/>
        </w:rPr>
        <w:t>bedcat</w:t>
      </w:r>
      <w:r w:rsidR="008531B7" w:rsidRPr="008531B7">
        <w:rPr>
          <w:rFonts w:ascii="Arial" w:eastAsia="Times New Roman" w:hAnsi="Arial" w:cs="Arial"/>
          <w:sz w:val="40"/>
          <w:szCs w:val="40"/>
          <w:lang w:val="en-US" w:eastAsia="ru-RU"/>
        </w:rPr>
        <w:t>flagorangehousewindowchairfamily</w:t>
      </w:r>
      <w:r w:rsidR="008531B7">
        <w:rPr>
          <w:rFonts w:ascii="Arial" w:eastAsia="Times New Roman" w:hAnsi="Arial" w:cs="Arial"/>
          <w:sz w:val="40"/>
          <w:szCs w:val="40"/>
          <w:lang w:val="en-US" w:eastAsia="ru-RU"/>
        </w:rPr>
        <w:t>greenred</w:t>
      </w:r>
      <w:proofErr w:type="spellEnd"/>
      <w:proofErr w:type="gramEnd"/>
    </w:p>
    <w:p w:rsidR="009979CF" w:rsidRDefault="009979CF" w:rsidP="00AA76F6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8531B7" w:rsidRPr="008531B7" w:rsidRDefault="008531B7" w:rsidP="00AA76F6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ru-RU"/>
        </w:rPr>
        <w:t>Перепиши слова, расставляя их по алфавиту.</w:t>
      </w:r>
    </w:p>
    <w:p w:rsidR="008531B7" w:rsidRDefault="008531B7" w:rsidP="00AA76F6">
      <w:p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AAFCC2" wp14:editId="5564CF5C">
            <wp:extent cx="6645910" cy="5530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B7" w:rsidRPr="008531B7" w:rsidRDefault="008531B7" w:rsidP="008531B7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531B7" w:rsidRDefault="008531B7" w:rsidP="00AA76F6">
      <w:p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8531B7" w:rsidRDefault="008531B7" w:rsidP="00AA76F6">
      <w:p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AA76F6" w:rsidRPr="008531B7" w:rsidRDefault="00AA76F6" w:rsidP="008531B7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8531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Соедини слово с соответствующей картинкой</w:t>
      </w:r>
    </w:p>
    <w:p w:rsidR="00AA76F6" w:rsidRPr="00AA76F6" w:rsidRDefault="008531B7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A76F6">
        <w:rPr>
          <w:rFonts w:ascii="Arial" w:eastAsia="Times New Roman" w:hAnsi="Arial" w:cs="Arial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9A82E5A" wp14:editId="74072CE7">
            <wp:simplePos x="0" y="0"/>
            <wp:positionH relativeFrom="column">
              <wp:posOffset>301557</wp:posOffset>
            </wp:positionH>
            <wp:positionV relativeFrom="paragraph">
              <wp:posOffset>99479</wp:posOffset>
            </wp:positionV>
            <wp:extent cx="5539294" cy="2118716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94" cy="21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8531B7" w:rsidRPr="00AA76F6" w:rsidRDefault="00285D21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A76F6">
        <w:rPr>
          <w:noProof/>
          <w:lang w:eastAsia="ru-RU"/>
        </w:rPr>
        <w:drawing>
          <wp:anchor distT="0" distB="0" distL="6401435" distR="6401435" simplePos="0" relativeHeight="251667456" behindDoc="1" locked="0" layoutInCell="1" allowOverlap="1" wp14:anchorId="7FC0F7D0" wp14:editId="28EFF2D4">
            <wp:simplePos x="0" y="0"/>
            <wp:positionH relativeFrom="margin">
              <wp:posOffset>4217859</wp:posOffset>
            </wp:positionH>
            <wp:positionV relativeFrom="paragraph">
              <wp:posOffset>126392</wp:posOffset>
            </wp:positionV>
            <wp:extent cx="1857375" cy="1424305"/>
            <wp:effectExtent l="0" t="0" r="952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6F6" w:rsidRPr="008531B7" w:rsidRDefault="00285D21" w:rsidP="008531B7">
      <w:pPr>
        <w:pStyle w:val="a6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AA76F6">
        <w:rPr>
          <w:noProof/>
          <w:lang w:eastAsia="ru-RU"/>
        </w:rPr>
        <w:drawing>
          <wp:anchor distT="0" distB="0" distL="6401435" distR="6401435" simplePos="0" relativeHeight="251666432" behindDoc="1" locked="0" layoutInCell="1" allowOverlap="1" wp14:anchorId="12B40E27" wp14:editId="208F9AFA">
            <wp:simplePos x="0" y="0"/>
            <wp:positionH relativeFrom="margin">
              <wp:posOffset>1719135</wp:posOffset>
            </wp:positionH>
            <wp:positionV relativeFrom="paragraph">
              <wp:posOffset>48260</wp:posOffset>
            </wp:positionV>
            <wp:extent cx="1393190" cy="125349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B7">
        <w:rPr>
          <w:rFonts w:ascii="Arial" w:eastAsia="Times New Roman" w:hAnsi="Arial" w:cs="Arial"/>
          <w:b/>
          <w:i/>
          <w:sz w:val="26"/>
          <w:szCs w:val="26"/>
          <w:lang w:eastAsia="ru-RU"/>
        </w:rPr>
        <w:t>Прочитай и раскрась.</w:t>
      </w:r>
    </w:p>
    <w:p w:rsidR="00AA76F6" w:rsidRPr="008531B7" w:rsidRDefault="00AA76F6" w:rsidP="008531B7">
      <w:pPr>
        <w:pStyle w:val="a6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8531B7">
        <w:rPr>
          <w:rFonts w:ascii="Arial" w:eastAsia="Times New Roman" w:hAnsi="Arial" w:cs="Arial"/>
          <w:sz w:val="26"/>
          <w:szCs w:val="26"/>
          <w:lang w:eastAsia="ru-RU"/>
        </w:rPr>
        <w:t>a</w:t>
      </w:r>
      <w:proofErr w:type="gramEnd"/>
      <w:r w:rsidRPr="008531B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8531B7">
        <w:rPr>
          <w:rFonts w:ascii="Arial" w:eastAsia="Times New Roman" w:hAnsi="Arial" w:cs="Arial"/>
          <w:sz w:val="26"/>
          <w:szCs w:val="26"/>
          <w:lang w:eastAsia="ru-RU"/>
        </w:rPr>
        <w:t>blue</w:t>
      </w:r>
      <w:proofErr w:type="spellEnd"/>
      <w:r w:rsidRPr="008531B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8531B7">
        <w:rPr>
          <w:rFonts w:ascii="Arial" w:eastAsia="Times New Roman" w:hAnsi="Arial" w:cs="Arial"/>
          <w:sz w:val="26"/>
          <w:szCs w:val="26"/>
          <w:lang w:eastAsia="ru-RU"/>
        </w:rPr>
        <w:t>chair</w:t>
      </w:r>
      <w:proofErr w:type="spellEnd"/>
    </w:p>
    <w:p w:rsidR="00AA76F6" w:rsidRPr="008531B7" w:rsidRDefault="00AA76F6" w:rsidP="008531B7">
      <w:pPr>
        <w:pStyle w:val="a6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8531B7">
        <w:rPr>
          <w:rFonts w:ascii="Arial" w:eastAsia="Times New Roman" w:hAnsi="Arial" w:cs="Arial"/>
          <w:sz w:val="26"/>
          <w:szCs w:val="26"/>
          <w:lang w:eastAsia="ru-RU"/>
        </w:rPr>
        <w:t>a</w:t>
      </w:r>
      <w:proofErr w:type="gramEnd"/>
      <w:r w:rsidRPr="008531B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8531B7">
        <w:rPr>
          <w:rFonts w:ascii="Arial" w:eastAsia="Times New Roman" w:hAnsi="Arial" w:cs="Arial"/>
          <w:sz w:val="26"/>
          <w:szCs w:val="26"/>
          <w:lang w:eastAsia="ru-RU"/>
        </w:rPr>
        <w:t>red</w:t>
      </w:r>
      <w:proofErr w:type="spellEnd"/>
      <w:r w:rsidRPr="008531B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8531B7">
        <w:rPr>
          <w:rFonts w:ascii="Arial" w:eastAsia="Times New Roman" w:hAnsi="Arial" w:cs="Arial"/>
          <w:sz w:val="26"/>
          <w:szCs w:val="26"/>
          <w:lang w:eastAsia="ru-RU"/>
        </w:rPr>
        <w:t>table</w:t>
      </w:r>
      <w:proofErr w:type="spellEnd"/>
    </w:p>
    <w:p w:rsidR="00AA76F6" w:rsidRPr="008531B7" w:rsidRDefault="00AA76F6" w:rsidP="008531B7">
      <w:pPr>
        <w:pStyle w:val="a6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8531B7">
        <w:rPr>
          <w:rFonts w:ascii="Arial" w:eastAsia="Times New Roman" w:hAnsi="Arial" w:cs="Arial"/>
          <w:sz w:val="26"/>
          <w:szCs w:val="26"/>
          <w:lang w:eastAsia="ru-RU"/>
        </w:rPr>
        <w:t>a</w:t>
      </w:r>
      <w:proofErr w:type="gramEnd"/>
      <w:r w:rsidRPr="008531B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8531B7">
        <w:rPr>
          <w:rFonts w:ascii="Arial" w:eastAsia="Times New Roman" w:hAnsi="Arial" w:cs="Arial"/>
          <w:sz w:val="26"/>
          <w:szCs w:val="26"/>
          <w:lang w:eastAsia="ru-RU"/>
        </w:rPr>
        <w:t>pink</w:t>
      </w:r>
      <w:proofErr w:type="spellEnd"/>
      <w:r w:rsidRPr="008531B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8531B7">
        <w:rPr>
          <w:rFonts w:ascii="Arial" w:eastAsia="Times New Roman" w:hAnsi="Arial" w:cs="Arial"/>
          <w:sz w:val="26"/>
          <w:szCs w:val="26"/>
          <w:lang w:eastAsia="ru-RU"/>
        </w:rPr>
        <w:t>be</w:t>
      </w:r>
      <w:bookmarkStart w:id="0" w:name="_GoBack"/>
      <w:bookmarkEnd w:id="0"/>
      <w:r w:rsidRPr="008531B7">
        <w:rPr>
          <w:rFonts w:ascii="Arial" w:eastAsia="Times New Roman" w:hAnsi="Arial" w:cs="Arial"/>
          <w:sz w:val="26"/>
          <w:szCs w:val="26"/>
          <w:lang w:eastAsia="ru-RU"/>
        </w:rPr>
        <w:t>d</w:t>
      </w:r>
      <w:proofErr w:type="spellEnd"/>
    </w:p>
    <w:p w:rsidR="00AA76F6" w:rsidRPr="008531B7" w:rsidRDefault="00285D21" w:rsidP="008531B7">
      <w:pPr>
        <w:pStyle w:val="a6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A76F6">
        <w:rPr>
          <w:noProof/>
          <w:lang w:eastAsia="ru-RU"/>
        </w:rPr>
        <w:drawing>
          <wp:anchor distT="0" distB="0" distL="6401435" distR="6401435" simplePos="0" relativeHeight="251668480" behindDoc="1" locked="0" layoutInCell="1" allowOverlap="1" wp14:anchorId="5B988110" wp14:editId="049C35D5">
            <wp:simplePos x="0" y="0"/>
            <wp:positionH relativeFrom="margin">
              <wp:posOffset>2305307</wp:posOffset>
            </wp:positionH>
            <wp:positionV relativeFrom="paragraph">
              <wp:posOffset>254784</wp:posOffset>
            </wp:positionV>
            <wp:extent cx="2185035" cy="1152525"/>
            <wp:effectExtent l="0" t="0" r="571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B7" w:rsidRPr="00AA76F6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anchor distT="0" distB="0" distL="6401435" distR="6401435" simplePos="0" relativeHeight="251669504" behindDoc="1" locked="0" layoutInCell="1" allowOverlap="1" wp14:anchorId="74E905C8" wp14:editId="2A8FBAA6">
            <wp:simplePos x="0" y="0"/>
            <wp:positionH relativeFrom="margin">
              <wp:posOffset>4742234</wp:posOffset>
            </wp:positionH>
            <wp:positionV relativeFrom="paragraph">
              <wp:posOffset>237490</wp:posOffset>
            </wp:positionV>
            <wp:extent cx="2102485" cy="14084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A76F6" w:rsidRPr="008531B7">
        <w:rPr>
          <w:rFonts w:ascii="Arial" w:eastAsia="Times New Roman" w:hAnsi="Arial" w:cs="Arial"/>
          <w:sz w:val="26"/>
          <w:szCs w:val="26"/>
          <w:lang w:eastAsia="ru-RU"/>
        </w:rPr>
        <w:t>a</w:t>
      </w:r>
      <w:proofErr w:type="gramEnd"/>
      <w:r w:rsidR="00AA76F6" w:rsidRPr="008531B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AA76F6" w:rsidRPr="008531B7">
        <w:rPr>
          <w:rFonts w:ascii="Arial" w:eastAsia="Times New Roman" w:hAnsi="Arial" w:cs="Arial"/>
          <w:sz w:val="26"/>
          <w:szCs w:val="26"/>
          <w:lang w:eastAsia="ru-RU"/>
        </w:rPr>
        <w:t>green</w:t>
      </w:r>
      <w:proofErr w:type="spellEnd"/>
      <w:r w:rsidR="00AA76F6" w:rsidRPr="008531B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AA76F6" w:rsidRPr="008531B7">
        <w:rPr>
          <w:rFonts w:ascii="Arial" w:eastAsia="Times New Roman" w:hAnsi="Arial" w:cs="Arial"/>
          <w:sz w:val="26"/>
          <w:szCs w:val="26"/>
          <w:lang w:eastAsia="ru-RU"/>
        </w:rPr>
        <w:t>bath</w:t>
      </w:r>
      <w:proofErr w:type="spellEnd"/>
    </w:p>
    <w:p w:rsidR="00AA76F6" w:rsidRPr="008531B7" w:rsidRDefault="00285D21" w:rsidP="008531B7">
      <w:pPr>
        <w:pStyle w:val="a6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A76F6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anchor distT="0" distB="0" distL="6401435" distR="6401435" simplePos="0" relativeHeight="251665408" behindDoc="1" locked="0" layoutInCell="1" allowOverlap="1" wp14:anchorId="66F848D8" wp14:editId="5E0F7ECD">
            <wp:simplePos x="0" y="0"/>
            <wp:positionH relativeFrom="margin">
              <wp:posOffset>457200</wp:posOffset>
            </wp:positionH>
            <wp:positionV relativeFrom="paragraph">
              <wp:posOffset>263836</wp:posOffset>
            </wp:positionV>
            <wp:extent cx="1746250" cy="99060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A76F6" w:rsidRPr="008531B7">
        <w:rPr>
          <w:rFonts w:ascii="Arial" w:eastAsia="Times New Roman" w:hAnsi="Arial" w:cs="Arial"/>
          <w:sz w:val="26"/>
          <w:szCs w:val="26"/>
          <w:lang w:eastAsia="ru-RU"/>
        </w:rPr>
        <w:t>a</w:t>
      </w:r>
      <w:proofErr w:type="gramEnd"/>
      <w:r w:rsidR="00AA76F6" w:rsidRPr="008531B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AA76F6" w:rsidRPr="008531B7">
        <w:rPr>
          <w:rFonts w:ascii="Arial" w:eastAsia="Times New Roman" w:hAnsi="Arial" w:cs="Arial"/>
          <w:sz w:val="26"/>
          <w:szCs w:val="26"/>
          <w:lang w:eastAsia="ru-RU"/>
        </w:rPr>
        <w:t>brown</w:t>
      </w:r>
      <w:proofErr w:type="spellEnd"/>
      <w:r w:rsidR="00AA76F6" w:rsidRPr="008531B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AA76F6" w:rsidRPr="008531B7">
        <w:rPr>
          <w:rFonts w:ascii="Arial" w:eastAsia="Times New Roman" w:hAnsi="Arial" w:cs="Arial"/>
          <w:sz w:val="26"/>
          <w:szCs w:val="26"/>
          <w:lang w:eastAsia="ru-RU"/>
        </w:rPr>
        <w:t>radio</w:t>
      </w:r>
      <w:proofErr w:type="spellEnd"/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AA76F6" w:rsidRDefault="00AA76F6" w:rsidP="00AA76F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A76F6" w:rsidRPr="008531B7" w:rsidRDefault="008531B7" w:rsidP="008531B7">
      <w:pPr>
        <w:pStyle w:val="a6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531B7">
        <w:rPr>
          <w:rFonts w:ascii="Arial" w:hAnsi="Arial" w:cs="Arial"/>
          <w:b/>
          <w:i/>
          <w:sz w:val="26"/>
          <w:szCs w:val="26"/>
        </w:rPr>
        <w:t>Найди 12 слов по теме «Семья»</w:t>
      </w:r>
    </w:p>
    <w:p w:rsidR="00AA76F6" w:rsidRPr="00AA76F6" w:rsidRDefault="008531B7" w:rsidP="00AA76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740C7E0" wp14:editId="43B679A4">
            <wp:extent cx="4062258" cy="390079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4809" cy="39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6F6" w:rsidRPr="00AA76F6" w:rsidSect="00AA7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C7076"/>
    <w:multiLevelType w:val="hybridMultilevel"/>
    <w:tmpl w:val="CF3CDB36"/>
    <w:lvl w:ilvl="0" w:tplc="602C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1071B1"/>
    <w:multiLevelType w:val="hybridMultilevel"/>
    <w:tmpl w:val="74AC7422"/>
    <w:lvl w:ilvl="0" w:tplc="A91E6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F6"/>
    <w:rsid w:val="0000688F"/>
    <w:rsid w:val="0000762D"/>
    <w:rsid w:val="00027465"/>
    <w:rsid w:val="00031817"/>
    <w:rsid w:val="0003301C"/>
    <w:rsid w:val="00035346"/>
    <w:rsid w:val="0003735C"/>
    <w:rsid w:val="00040AA1"/>
    <w:rsid w:val="00085F88"/>
    <w:rsid w:val="000A64C4"/>
    <w:rsid w:val="000B6164"/>
    <w:rsid w:val="000D0A98"/>
    <w:rsid w:val="000D2AE5"/>
    <w:rsid w:val="000F0EFB"/>
    <w:rsid w:val="001067CB"/>
    <w:rsid w:val="00120B66"/>
    <w:rsid w:val="00146F04"/>
    <w:rsid w:val="00152938"/>
    <w:rsid w:val="00171421"/>
    <w:rsid w:val="00174068"/>
    <w:rsid w:val="001803FE"/>
    <w:rsid w:val="0019148A"/>
    <w:rsid w:val="001A1FB6"/>
    <w:rsid w:val="001A62DC"/>
    <w:rsid w:val="001B28A8"/>
    <w:rsid w:val="001C15B8"/>
    <w:rsid w:val="001C2771"/>
    <w:rsid w:val="001C6425"/>
    <w:rsid w:val="001D3B6F"/>
    <w:rsid w:val="001E2005"/>
    <w:rsid w:val="001F4F9C"/>
    <w:rsid w:val="00204820"/>
    <w:rsid w:val="002066B8"/>
    <w:rsid w:val="00232296"/>
    <w:rsid w:val="00237DB3"/>
    <w:rsid w:val="00251FAE"/>
    <w:rsid w:val="002558BC"/>
    <w:rsid w:val="002651B3"/>
    <w:rsid w:val="00285D21"/>
    <w:rsid w:val="002A5121"/>
    <w:rsid w:val="002B0AF0"/>
    <w:rsid w:val="002B75C6"/>
    <w:rsid w:val="002C5928"/>
    <w:rsid w:val="002D203A"/>
    <w:rsid w:val="002D461D"/>
    <w:rsid w:val="002F1E92"/>
    <w:rsid w:val="002F5416"/>
    <w:rsid w:val="003044FC"/>
    <w:rsid w:val="003167E0"/>
    <w:rsid w:val="0031785D"/>
    <w:rsid w:val="0036153D"/>
    <w:rsid w:val="003748A9"/>
    <w:rsid w:val="00384392"/>
    <w:rsid w:val="003A1534"/>
    <w:rsid w:val="003A4D93"/>
    <w:rsid w:val="003A655C"/>
    <w:rsid w:val="003A658E"/>
    <w:rsid w:val="003B4C3C"/>
    <w:rsid w:val="003C0FFA"/>
    <w:rsid w:val="003D1079"/>
    <w:rsid w:val="003E29E2"/>
    <w:rsid w:val="003F7F73"/>
    <w:rsid w:val="00410144"/>
    <w:rsid w:val="00410B87"/>
    <w:rsid w:val="00416381"/>
    <w:rsid w:val="00440A8C"/>
    <w:rsid w:val="004476FE"/>
    <w:rsid w:val="00447FA8"/>
    <w:rsid w:val="00451109"/>
    <w:rsid w:val="0046058F"/>
    <w:rsid w:val="00464641"/>
    <w:rsid w:val="00470CB3"/>
    <w:rsid w:val="0048003B"/>
    <w:rsid w:val="00487C46"/>
    <w:rsid w:val="00493592"/>
    <w:rsid w:val="004A102F"/>
    <w:rsid w:val="004D5E82"/>
    <w:rsid w:val="004E55AE"/>
    <w:rsid w:val="004F4BDA"/>
    <w:rsid w:val="005143FC"/>
    <w:rsid w:val="0053092B"/>
    <w:rsid w:val="005344E6"/>
    <w:rsid w:val="00541C45"/>
    <w:rsid w:val="00543DB9"/>
    <w:rsid w:val="0055734F"/>
    <w:rsid w:val="005643E4"/>
    <w:rsid w:val="00581F72"/>
    <w:rsid w:val="005857E9"/>
    <w:rsid w:val="005A3EB1"/>
    <w:rsid w:val="005A664A"/>
    <w:rsid w:val="005B37A6"/>
    <w:rsid w:val="005C59FD"/>
    <w:rsid w:val="005C67F2"/>
    <w:rsid w:val="005D2B5B"/>
    <w:rsid w:val="005D73ED"/>
    <w:rsid w:val="005D7990"/>
    <w:rsid w:val="005E000B"/>
    <w:rsid w:val="005E70EA"/>
    <w:rsid w:val="005F191F"/>
    <w:rsid w:val="005F4936"/>
    <w:rsid w:val="005F52AE"/>
    <w:rsid w:val="00602794"/>
    <w:rsid w:val="0061122F"/>
    <w:rsid w:val="00617F16"/>
    <w:rsid w:val="0062797E"/>
    <w:rsid w:val="00636C21"/>
    <w:rsid w:val="006371F6"/>
    <w:rsid w:val="00641CF5"/>
    <w:rsid w:val="00643085"/>
    <w:rsid w:val="00645FA3"/>
    <w:rsid w:val="00670BFD"/>
    <w:rsid w:val="00675BB9"/>
    <w:rsid w:val="0068110D"/>
    <w:rsid w:val="00684B94"/>
    <w:rsid w:val="006874F1"/>
    <w:rsid w:val="0069677B"/>
    <w:rsid w:val="006A1D85"/>
    <w:rsid w:val="006A2943"/>
    <w:rsid w:val="006B12C3"/>
    <w:rsid w:val="006C0842"/>
    <w:rsid w:val="006E03D3"/>
    <w:rsid w:val="006E5A6A"/>
    <w:rsid w:val="006F1668"/>
    <w:rsid w:val="006F2FAB"/>
    <w:rsid w:val="00700B9B"/>
    <w:rsid w:val="0070474F"/>
    <w:rsid w:val="007073AE"/>
    <w:rsid w:val="007157AF"/>
    <w:rsid w:val="00727DD7"/>
    <w:rsid w:val="0073680A"/>
    <w:rsid w:val="00741E35"/>
    <w:rsid w:val="00743C4A"/>
    <w:rsid w:val="007454E7"/>
    <w:rsid w:val="007500F5"/>
    <w:rsid w:val="00766DA4"/>
    <w:rsid w:val="00784205"/>
    <w:rsid w:val="0079496B"/>
    <w:rsid w:val="007A6A5B"/>
    <w:rsid w:val="007B041D"/>
    <w:rsid w:val="007B1812"/>
    <w:rsid w:val="007B4137"/>
    <w:rsid w:val="007C27E4"/>
    <w:rsid w:val="007E226A"/>
    <w:rsid w:val="007E6854"/>
    <w:rsid w:val="007F32CF"/>
    <w:rsid w:val="0080440F"/>
    <w:rsid w:val="00810A93"/>
    <w:rsid w:val="00831D62"/>
    <w:rsid w:val="008531B7"/>
    <w:rsid w:val="008540FD"/>
    <w:rsid w:val="00862B08"/>
    <w:rsid w:val="00867E95"/>
    <w:rsid w:val="0087374E"/>
    <w:rsid w:val="0087460B"/>
    <w:rsid w:val="0087471E"/>
    <w:rsid w:val="00886413"/>
    <w:rsid w:val="0088770C"/>
    <w:rsid w:val="008A21A8"/>
    <w:rsid w:val="008A5373"/>
    <w:rsid w:val="008A736B"/>
    <w:rsid w:val="008D7C0D"/>
    <w:rsid w:val="008E232F"/>
    <w:rsid w:val="008E65C9"/>
    <w:rsid w:val="008F052A"/>
    <w:rsid w:val="00904889"/>
    <w:rsid w:val="00911A6C"/>
    <w:rsid w:val="00917D45"/>
    <w:rsid w:val="0092087A"/>
    <w:rsid w:val="0092581C"/>
    <w:rsid w:val="00932393"/>
    <w:rsid w:val="009353E9"/>
    <w:rsid w:val="00942A9A"/>
    <w:rsid w:val="009439CD"/>
    <w:rsid w:val="00953B7D"/>
    <w:rsid w:val="00960B5E"/>
    <w:rsid w:val="009678C4"/>
    <w:rsid w:val="00996F22"/>
    <w:rsid w:val="009979CF"/>
    <w:rsid w:val="00997E94"/>
    <w:rsid w:val="009A2759"/>
    <w:rsid w:val="009B6874"/>
    <w:rsid w:val="009C7E8A"/>
    <w:rsid w:val="009E5B8C"/>
    <w:rsid w:val="009F2E2D"/>
    <w:rsid w:val="00A01283"/>
    <w:rsid w:val="00A10BF3"/>
    <w:rsid w:val="00A13487"/>
    <w:rsid w:val="00A16CED"/>
    <w:rsid w:val="00A3541A"/>
    <w:rsid w:val="00A37D68"/>
    <w:rsid w:val="00A5332E"/>
    <w:rsid w:val="00A5715A"/>
    <w:rsid w:val="00A71280"/>
    <w:rsid w:val="00A77783"/>
    <w:rsid w:val="00AA0A7D"/>
    <w:rsid w:val="00AA502E"/>
    <w:rsid w:val="00AA64DC"/>
    <w:rsid w:val="00AA76F6"/>
    <w:rsid w:val="00AB2DB9"/>
    <w:rsid w:val="00AB4151"/>
    <w:rsid w:val="00AB6A7C"/>
    <w:rsid w:val="00AC4549"/>
    <w:rsid w:val="00AD4A34"/>
    <w:rsid w:val="00AE137C"/>
    <w:rsid w:val="00B00BBB"/>
    <w:rsid w:val="00B00C87"/>
    <w:rsid w:val="00B02989"/>
    <w:rsid w:val="00B02D2B"/>
    <w:rsid w:val="00B1387B"/>
    <w:rsid w:val="00B222C4"/>
    <w:rsid w:val="00B239AB"/>
    <w:rsid w:val="00B36E07"/>
    <w:rsid w:val="00B43DC3"/>
    <w:rsid w:val="00B63F49"/>
    <w:rsid w:val="00B64BCD"/>
    <w:rsid w:val="00B94342"/>
    <w:rsid w:val="00BA126E"/>
    <w:rsid w:val="00BA3BB6"/>
    <w:rsid w:val="00BC1CFC"/>
    <w:rsid w:val="00C1074C"/>
    <w:rsid w:val="00C11CA4"/>
    <w:rsid w:val="00C41E54"/>
    <w:rsid w:val="00C4236E"/>
    <w:rsid w:val="00C427B5"/>
    <w:rsid w:val="00C51207"/>
    <w:rsid w:val="00C52C3F"/>
    <w:rsid w:val="00C75AEE"/>
    <w:rsid w:val="00C8528A"/>
    <w:rsid w:val="00C909DD"/>
    <w:rsid w:val="00C92E27"/>
    <w:rsid w:val="00C93089"/>
    <w:rsid w:val="00CA289E"/>
    <w:rsid w:val="00CA537F"/>
    <w:rsid w:val="00CA6942"/>
    <w:rsid w:val="00CC57FA"/>
    <w:rsid w:val="00CD14C3"/>
    <w:rsid w:val="00CD20BD"/>
    <w:rsid w:val="00CD5B44"/>
    <w:rsid w:val="00CD7DD1"/>
    <w:rsid w:val="00CE0E04"/>
    <w:rsid w:val="00CF2B1D"/>
    <w:rsid w:val="00CF2CCB"/>
    <w:rsid w:val="00D05AA1"/>
    <w:rsid w:val="00D12530"/>
    <w:rsid w:val="00D15A6B"/>
    <w:rsid w:val="00D2143E"/>
    <w:rsid w:val="00D22004"/>
    <w:rsid w:val="00D27B70"/>
    <w:rsid w:val="00D368B8"/>
    <w:rsid w:val="00D56890"/>
    <w:rsid w:val="00D66C1A"/>
    <w:rsid w:val="00D72736"/>
    <w:rsid w:val="00D739D7"/>
    <w:rsid w:val="00D8040C"/>
    <w:rsid w:val="00D846EF"/>
    <w:rsid w:val="00D9072B"/>
    <w:rsid w:val="00DB1EF7"/>
    <w:rsid w:val="00DB7357"/>
    <w:rsid w:val="00DC2CF7"/>
    <w:rsid w:val="00DC3044"/>
    <w:rsid w:val="00DD2DCA"/>
    <w:rsid w:val="00DE4F4A"/>
    <w:rsid w:val="00E01D82"/>
    <w:rsid w:val="00E120E5"/>
    <w:rsid w:val="00E14F5B"/>
    <w:rsid w:val="00E24854"/>
    <w:rsid w:val="00E34CF0"/>
    <w:rsid w:val="00E411DB"/>
    <w:rsid w:val="00E61D3F"/>
    <w:rsid w:val="00E64B01"/>
    <w:rsid w:val="00E6633B"/>
    <w:rsid w:val="00E75498"/>
    <w:rsid w:val="00E83ECD"/>
    <w:rsid w:val="00E907F5"/>
    <w:rsid w:val="00E91640"/>
    <w:rsid w:val="00E972C0"/>
    <w:rsid w:val="00E97A02"/>
    <w:rsid w:val="00EA75B3"/>
    <w:rsid w:val="00EC7AB4"/>
    <w:rsid w:val="00ED707E"/>
    <w:rsid w:val="00EF1858"/>
    <w:rsid w:val="00EF2D77"/>
    <w:rsid w:val="00EF2E8C"/>
    <w:rsid w:val="00F00A41"/>
    <w:rsid w:val="00F018C0"/>
    <w:rsid w:val="00F03BE3"/>
    <w:rsid w:val="00F06244"/>
    <w:rsid w:val="00F14377"/>
    <w:rsid w:val="00F17FB2"/>
    <w:rsid w:val="00F21A76"/>
    <w:rsid w:val="00F3207C"/>
    <w:rsid w:val="00F4134B"/>
    <w:rsid w:val="00F41963"/>
    <w:rsid w:val="00F44875"/>
    <w:rsid w:val="00F5185B"/>
    <w:rsid w:val="00F5585E"/>
    <w:rsid w:val="00F56ABC"/>
    <w:rsid w:val="00F57D8C"/>
    <w:rsid w:val="00F75611"/>
    <w:rsid w:val="00F86190"/>
    <w:rsid w:val="00F874BE"/>
    <w:rsid w:val="00FA59D3"/>
    <w:rsid w:val="00FB6CD7"/>
    <w:rsid w:val="00FC0499"/>
    <w:rsid w:val="00FC6FFE"/>
    <w:rsid w:val="00FD0965"/>
    <w:rsid w:val="00FD422E"/>
    <w:rsid w:val="00FD6162"/>
    <w:rsid w:val="00FE2213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D0D4A-8EC8-4F4D-A88B-56F38BAD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64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979CF"/>
    <w:pPr>
      <w:ind w:left="720"/>
      <w:contextualSpacing/>
    </w:pPr>
  </w:style>
  <w:style w:type="paragraph" w:styleId="a7">
    <w:name w:val="No Spacing"/>
    <w:uiPriority w:val="1"/>
    <w:qFormat/>
    <w:rsid w:val="00997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4896-7577-4B6B-9B13-2B1B3B28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5-10-27T17:39:00Z</cp:lastPrinted>
  <dcterms:created xsi:type="dcterms:W3CDTF">2014-10-26T08:27:00Z</dcterms:created>
  <dcterms:modified xsi:type="dcterms:W3CDTF">2015-10-27T17:43:00Z</dcterms:modified>
</cp:coreProperties>
</file>